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4C6D43C5" w14:textId="452960E7" w:rsidR="00A20FA3" w:rsidRDefault="00E96AF1" w:rsidP="00A20FA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PLASTYCZNA</w:t>
      </w:r>
    </w:p>
    <w:p w14:paraId="37AF43DF" w14:textId="77777777" w:rsidR="00A20FA3" w:rsidRPr="00A20FA3" w:rsidRDefault="00A20FA3" w:rsidP="00A20FA3"/>
    <w:tbl>
      <w:tblPr>
        <w:tblpPr w:leftFromText="141" w:rightFromText="141" w:vertAnchor="text" w:horzAnchor="margin" w:tblpY="131"/>
        <w:tblW w:w="105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8"/>
        <w:gridCol w:w="1304"/>
        <w:gridCol w:w="1304"/>
        <w:gridCol w:w="1304"/>
        <w:gridCol w:w="1304"/>
        <w:gridCol w:w="1304"/>
        <w:gridCol w:w="1276"/>
      </w:tblGrid>
      <w:tr w:rsidR="007244E7" w:rsidRPr="009454B2" w14:paraId="7A7A5933" w14:textId="77777777" w:rsidTr="00040226">
        <w:trPr>
          <w:cantSplit/>
          <w:trHeight w:val="948"/>
        </w:trPr>
        <w:tc>
          <w:tcPr>
            <w:tcW w:w="105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BD10D4" w14:textId="77777777" w:rsidR="007244E7" w:rsidRDefault="007244E7" w:rsidP="00040226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. Mariola Grochowska </w:t>
            </w:r>
          </w:p>
          <w:p w14:paraId="083B8F27" w14:textId="77777777" w:rsidR="007244E7" w:rsidRPr="007244E7" w:rsidRDefault="007244E7" w:rsidP="00040226">
            <w:pPr>
              <w:rPr>
                <w:rFonts w:ascii="Verdana" w:hAnsi="Verdana"/>
              </w:rPr>
            </w:pPr>
            <w:r w:rsidRPr="007244E7">
              <w:rPr>
                <w:rFonts w:ascii="Verdana" w:hAnsi="Verdana"/>
              </w:rPr>
              <w:t>Pracownia Plastyczna</w:t>
            </w:r>
          </w:p>
          <w:p w14:paraId="6FEF81A3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i Młodzieżo</w:t>
            </w:r>
            <w:r>
              <w:rPr>
                <w:rFonts w:ascii="Verdana" w:hAnsi="Verdana" w:cs="Arial"/>
              </w:rPr>
              <w:t>we Warsztaty Plastyczne i Ceramiczne</w:t>
            </w:r>
          </w:p>
          <w:p w14:paraId="524D4C70" w14:textId="77777777" w:rsidR="007244E7" w:rsidRPr="009454B2" w:rsidRDefault="007244E7" w:rsidP="00040226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 xml:space="preserve"> s. 205</w:t>
            </w:r>
          </w:p>
        </w:tc>
      </w:tr>
      <w:tr w:rsidR="007244E7" w:rsidRPr="009454B2" w14:paraId="2C362FFC" w14:textId="77777777" w:rsidTr="00040226"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E4AD" w14:textId="77777777" w:rsidR="007244E7" w:rsidRPr="00CC3D68" w:rsidRDefault="007244E7" w:rsidP="00040226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9D9118" w14:textId="77777777" w:rsidR="007244E7" w:rsidRPr="004543F0" w:rsidRDefault="007244E7" w:rsidP="00040226">
            <w:pPr>
              <w:ind w:right="-70"/>
              <w:rPr>
                <w:rFonts w:ascii="Verdana" w:hAnsi="Verdana" w:cs="Arial"/>
                <w:color w:val="BFBFBF" w:themeColor="background1" w:themeShade="BF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4342A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1FF0F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2A716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0B928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BF5EB" w14:textId="77777777" w:rsidR="007244E7" w:rsidRPr="009454B2" w:rsidRDefault="007244E7" w:rsidP="00040226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626AB" w14:textId="77777777" w:rsidR="007244E7" w:rsidRPr="009454B2" w:rsidRDefault="007244E7" w:rsidP="00040226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7244E7" w:rsidRPr="009454B2" w14:paraId="523DF26E" w14:textId="77777777" w:rsidTr="00040226">
        <w:trPr>
          <w:trHeight w:val="1417"/>
        </w:trPr>
        <w:tc>
          <w:tcPr>
            <w:tcW w:w="27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194E03" w14:textId="31343E74" w:rsidR="007244E7" w:rsidRPr="009454B2" w:rsidRDefault="007244E7" w:rsidP="00040226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2984E2E0" w14:textId="77777777" w:rsidR="007244E7" w:rsidRDefault="00EE6B2D" w:rsidP="000402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1</w:t>
            </w:r>
            <w:r w:rsidR="007244E7" w:rsidRPr="009454B2">
              <w:rPr>
                <w:rFonts w:ascii="Verdana" w:hAnsi="Verdana" w:cs="Arial"/>
              </w:rPr>
              <w:t xml:space="preserve"> lat</w:t>
            </w:r>
          </w:p>
          <w:p w14:paraId="53D29285" w14:textId="6A00867C" w:rsidR="00EE6B2D" w:rsidRPr="009454B2" w:rsidRDefault="00EE6B2D" w:rsidP="00040226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4BD274" w14:textId="77777777" w:rsidR="007244E7" w:rsidRPr="009454B2" w:rsidRDefault="007244E7" w:rsidP="00040226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D599B1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875BDD8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00D731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4C56D4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ABEFAA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160EC6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417661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675DC7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855C8F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F3C9570" w14:textId="77777777" w:rsidR="007244E7" w:rsidRPr="00CC3D68" w:rsidRDefault="007244E7" w:rsidP="00040226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E6B2D" w:rsidRPr="009454B2" w14:paraId="4B8F71D3" w14:textId="77777777" w:rsidTr="00040226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C2F0EC" w14:textId="24153D23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Ceramiczna</w:t>
            </w:r>
          </w:p>
          <w:p w14:paraId="449851B5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4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2D4B0E10" w14:textId="228359B5" w:rsidR="00EE6B2D" w:rsidRPr="009454B2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67361C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9938FCA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3BBEB8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FFF406" w14:textId="5C107082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417A80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5053EB0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25149A" w14:textId="1E2DA6DC" w:rsidR="00EE6B2D" w:rsidRPr="004543F0" w:rsidRDefault="00EE6B2D" w:rsidP="00EE6B2D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943C5A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DC0B75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B05B46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3AA691D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E6B2D" w:rsidRPr="009454B2" w14:paraId="445969AC" w14:textId="77777777" w:rsidTr="00EE6B2D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5B67B" w14:textId="05A7715D" w:rsidR="00EE6B2D" w:rsidRPr="009454B2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2D2E4346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3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5C97880D" w14:textId="61AA5667" w:rsidR="00EE6B2D" w:rsidRPr="009454B2" w:rsidRDefault="00EB6D56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</w:t>
            </w:r>
            <w:r w:rsidR="00EE6B2D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br/>
            </w:r>
            <w:r>
              <w:rPr>
                <w:rFonts w:ascii="Verdana" w:hAnsi="Verdana" w:cs="Arial"/>
                <w:b/>
                <w:color w:val="FF0000"/>
                <w:sz w:val="22"/>
                <w:szCs w:val="22"/>
              </w:rPr>
              <w:t>BRAK WOLNYCH MIEJSC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4B3D54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7C9ADB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4D8725" w14:textId="64B32C1F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466A23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62966E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31F25F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2BFC74" w14:textId="77777777" w:rsidR="00EE6B2D" w:rsidRPr="004543F0" w:rsidRDefault="00EE6B2D" w:rsidP="00EE6B2D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780D518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7BC360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B03028E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85E2C4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E6B2D" w:rsidRPr="009454B2" w14:paraId="6ED1E3CB" w14:textId="77777777" w:rsidTr="00EE6B2D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21CCD1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Dziecięce Warsztaty Plastyczne</w:t>
            </w:r>
          </w:p>
          <w:p w14:paraId="36BB279F" w14:textId="77777777" w:rsidR="00EE6B2D" w:rsidRPr="009454B2" w:rsidRDefault="00EE6B2D" w:rsidP="00EE6B2D">
            <w:pPr>
              <w:spacing w:line="276" w:lineRule="auto"/>
              <w:rPr>
                <w:rFonts w:ascii="Verdana" w:hAnsi="Verdana" w:cs="Arial"/>
              </w:rPr>
            </w:pPr>
          </w:p>
          <w:p w14:paraId="3D2A79F1" w14:textId="0EE3E6F7" w:rsidR="00EE6B2D" w:rsidRPr="005E25AE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- 11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94E952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C7AF4D" w14:textId="77777777" w:rsidR="00EE6B2D" w:rsidRPr="004543F0" w:rsidRDefault="00EE6B2D" w:rsidP="00EE6B2D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F7213D" w14:textId="172C0FAE" w:rsidR="00EE6B2D" w:rsidRPr="004543F0" w:rsidRDefault="00EE6B2D" w:rsidP="00EE6B2D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C30A37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6B866B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825821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1097AE" w14:textId="647BA99A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097BBC3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0B019B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496202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41EA9B" w14:textId="77777777" w:rsidR="00EE6B2D" w:rsidRPr="00CC3D68" w:rsidRDefault="00EE6B2D" w:rsidP="00EE6B2D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E6B2D" w:rsidRPr="009454B2" w14:paraId="3F99B525" w14:textId="77777777" w:rsidTr="00EE6B2D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4B3F75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10318495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5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  <w:p w14:paraId="029A91D4" w14:textId="6B3C3AFA" w:rsidR="00EE6B2D" w:rsidRPr="009454B2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D92989" w14:textId="020DF25F" w:rsidR="00EE6B2D" w:rsidRPr="009454B2" w:rsidRDefault="00EE6B2D" w:rsidP="00EE6B2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>
              <w:rPr>
                <w:rFonts w:ascii="Verdana" w:hAnsi="Verdana" w:cs="Arial"/>
                <w:vertAlign w:val="superscript"/>
              </w:rPr>
              <w:t>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B5D76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0DD6FF9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DAA40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950C2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3C17E3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6D5182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CAD3D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EEBBCD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77B9D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3E358F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E6B2D" w:rsidRPr="009454B2" w14:paraId="01709779" w14:textId="77777777" w:rsidTr="00040226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73293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3BA6F51D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</w:p>
          <w:p w14:paraId="18349C43" w14:textId="69173DB3" w:rsidR="00EE6B2D" w:rsidRPr="009454B2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6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5B7FFF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24A2252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35E9C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F2150B4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1CE8C" w14:textId="77777777" w:rsidR="00EE6B2D" w:rsidRPr="009454B2" w:rsidRDefault="00EE6B2D" w:rsidP="00EE6B2D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DC3CD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4D5B5F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74BCB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1E35D05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8472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09FE61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E6B2D" w:rsidRPr="009454B2" w14:paraId="79935DE4" w14:textId="77777777" w:rsidTr="00040226">
        <w:trPr>
          <w:trHeight w:val="1417"/>
        </w:trPr>
        <w:tc>
          <w:tcPr>
            <w:tcW w:w="27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6FB454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łodzieżowe Warsztaty Plastyczne</w:t>
            </w:r>
          </w:p>
          <w:p w14:paraId="60C3A6CC" w14:textId="77777777" w:rsidR="00EE6B2D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od 14 lat</w:t>
            </w:r>
          </w:p>
          <w:p w14:paraId="19E77CAD" w14:textId="53234805" w:rsidR="00EE6B2D" w:rsidRPr="009454B2" w:rsidRDefault="00EE6B2D" w:rsidP="00EE6B2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A6CA85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9B429B4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93ABA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B0D2FB" w14:textId="022EC977" w:rsidR="00EE6B2D" w:rsidRPr="004543F0" w:rsidRDefault="00EE6B2D" w:rsidP="00EE6B2D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B2F1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CF6D2B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CA99" w14:textId="7075BE49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Pr="009454B2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73C3A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CE6599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81C60F8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C0E162" w14:textId="77777777" w:rsidR="00EE6B2D" w:rsidRPr="00CC3D68" w:rsidRDefault="00EE6B2D" w:rsidP="00EE6B2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CC3D68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EE6B2D" w:rsidRPr="009454B2" w14:paraId="1CDEC074" w14:textId="77777777" w:rsidTr="00040226">
        <w:trPr>
          <w:trHeight w:val="398"/>
        </w:trPr>
        <w:tc>
          <w:tcPr>
            <w:tcW w:w="10554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85E63F" w14:textId="77777777" w:rsidR="00EE6B2D" w:rsidRPr="00A20FA3" w:rsidRDefault="00EE6B2D" w:rsidP="00EE6B2D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  </w:t>
            </w:r>
            <w:hyperlink r:id="rId8" w:history="1">
              <w:r w:rsidRPr="00307FB2">
                <w:rPr>
                  <w:rStyle w:val="Hipercze"/>
                  <w:rFonts w:ascii="Georgia" w:hAnsi="Georgia"/>
                  <w:sz w:val="28"/>
                  <w:szCs w:val="28"/>
                </w:rPr>
                <w:t>http://www.palac.szczecin.pl/</w:t>
              </w:r>
            </w:hyperlink>
          </w:p>
        </w:tc>
      </w:tr>
    </w:tbl>
    <w:p w14:paraId="6040DD5A" w14:textId="77777777" w:rsidR="00A20FA3" w:rsidRPr="009454B2" w:rsidRDefault="00A20FA3" w:rsidP="00A20FA3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BB6CA" w14:textId="77777777" w:rsidR="00943008" w:rsidRDefault="00943008" w:rsidP="00D76F6D">
      <w:r>
        <w:separator/>
      </w:r>
    </w:p>
  </w:endnote>
  <w:endnote w:type="continuationSeparator" w:id="0">
    <w:p w14:paraId="07D64A3E" w14:textId="77777777" w:rsidR="00943008" w:rsidRDefault="00943008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C8D8B" w14:textId="77777777" w:rsidR="00943008" w:rsidRDefault="00943008" w:rsidP="00D76F6D">
      <w:r>
        <w:separator/>
      </w:r>
    </w:p>
  </w:footnote>
  <w:footnote w:type="continuationSeparator" w:id="0">
    <w:p w14:paraId="4C0CB18F" w14:textId="77777777" w:rsidR="00943008" w:rsidRDefault="00943008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970FB6A" w14:textId="69597724" w:rsidR="003240BB" w:rsidRPr="007B5EA3" w:rsidRDefault="00EE6B2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24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70"/>
    <w:rsid w:val="00000A6F"/>
    <w:rsid w:val="00002F90"/>
    <w:rsid w:val="0001354F"/>
    <w:rsid w:val="000165F2"/>
    <w:rsid w:val="000224CE"/>
    <w:rsid w:val="00022C96"/>
    <w:rsid w:val="00023E42"/>
    <w:rsid w:val="00031465"/>
    <w:rsid w:val="00034E9E"/>
    <w:rsid w:val="00040226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9BD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1E4523"/>
    <w:rsid w:val="002064F4"/>
    <w:rsid w:val="0022285A"/>
    <w:rsid w:val="002242DB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271"/>
    <w:rsid w:val="00302D0A"/>
    <w:rsid w:val="00304424"/>
    <w:rsid w:val="00307120"/>
    <w:rsid w:val="00307536"/>
    <w:rsid w:val="00307FB2"/>
    <w:rsid w:val="00312B95"/>
    <w:rsid w:val="003240BB"/>
    <w:rsid w:val="00332F1B"/>
    <w:rsid w:val="00336665"/>
    <w:rsid w:val="00347E40"/>
    <w:rsid w:val="003515B6"/>
    <w:rsid w:val="00352A90"/>
    <w:rsid w:val="00355CCB"/>
    <w:rsid w:val="003606AD"/>
    <w:rsid w:val="00361FAE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977AE"/>
    <w:rsid w:val="004B2312"/>
    <w:rsid w:val="004B2C2E"/>
    <w:rsid w:val="004C2E94"/>
    <w:rsid w:val="004C43BE"/>
    <w:rsid w:val="004C50E8"/>
    <w:rsid w:val="004C5642"/>
    <w:rsid w:val="004D7ED4"/>
    <w:rsid w:val="004E0346"/>
    <w:rsid w:val="004E66E5"/>
    <w:rsid w:val="0050024E"/>
    <w:rsid w:val="00514ABC"/>
    <w:rsid w:val="0051741F"/>
    <w:rsid w:val="00524048"/>
    <w:rsid w:val="00532394"/>
    <w:rsid w:val="00532644"/>
    <w:rsid w:val="00532FA1"/>
    <w:rsid w:val="00560431"/>
    <w:rsid w:val="005C00EB"/>
    <w:rsid w:val="005C1E3D"/>
    <w:rsid w:val="005C2BF4"/>
    <w:rsid w:val="005E25AE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16DC5"/>
    <w:rsid w:val="00723999"/>
    <w:rsid w:val="007244E7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BBA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17182"/>
    <w:rsid w:val="00926441"/>
    <w:rsid w:val="00927F21"/>
    <w:rsid w:val="00932A6D"/>
    <w:rsid w:val="00943008"/>
    <w:rsid w:val="009454B2"/>
    <w:rsid w:val="00962256"/>
    <w:rsid w:val="009637D0"/>
    <w:rsid w:val="00981E41"/>
    <w:rsid w:val="009853F4"/>
    <w:rsid w:val="00994E88"/>
    <w:rsid w:val="00994FC3"/>
    <w:rsid w:val="009B48D7"/>
    <w:rsid w:val="009C05DD"/>
    <w:rsid w:val="009C459C"/>
    <w:rsid w:val="009D3A05"/>
    <w:rsid w:val="009D48F8"/>
    <w:rsid w:val="009D68C0"/>
    <w:rsid w:val="009D7753"/>
    <w:rsid w:val="009E4C2D"/>
    <w:rsid w:val="00A069D4"/>
    <w:rsid w:val="00A069F9"/>
    <w:rsid w:val="00A20FA3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F6298"/>
    <w:rsid w:val="00B0103D"/>
    <w:rsid w:val="00B108D4"/>
    <w:rsid w:val="00B13A2D"/>
    <w:rsid w:val="00B15E0A"/>
    <w:rsid w:val="00B33392"/>
    <w:rsid w:val="00B40205"/>
    <w:rsid w:val="00B46120"/>
    <w:rsid w:val="00B5240E"/>
    <w:rsid w:val="00B63B71"/>
    <w:rsid w:val="00B63E28"/>
    <w:rsid w:val="00B6770C"/>
    <w:rsid w:val="00B81441"/>
    <w:rsid w:val="00B87205"/>
    <w:rsid w:val="00B91A75"/>
    <w:rsid w:val="00B97B9E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2A5E"/>
    <w:rsid w:val="00C53A89"/>
    <w:rsid w:val="00C618AF"/>
    <w:rsid w:val="00C6373F"/>
    <w:rsid w:val="00C73307"/>
    <w:rsid w:val="00C85C21"/>
    <w:rsid w:val="00C95BA3"/>
    <w:rsid w:val="00C97775"/>
    <w:rsid w:val="00CA7712"/>
    <w:rsid w:val="00CC034B"/>
    <w:rsid w:val="00CC068D"/>
    <w:rsid w:val="00CC1E30"/>
    <w:rsid w:val="00CC3D68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7BC5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0C47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96AF1"/>
    <w:rsid w:val="00EA450D"/>
    <w:rsid w:val="00EA75E9"/>
    <w:rsid w:val="00EB6D56"/>
    <w:rsid w:val="00EC3C58"/>
    <w:rsid w:val="00ED08B1"/>
    <w:rsid w:val="00EE080F"/>
    <w:rsid w:val="00EE3E34"/>
    <w:rsid w:val="00EE6B2D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409EB"/>
    <w:rsid w:val="00207F44"/>
    <w:rsid w:val="00237C7A"/>
    <w:rsid w:val="0028355A"/>
    <w:rsid w:val="002856FC"/>
    <w:rsid w:val="002B41D4"/>
    <w:rsid w:val="002B73DD"/>
    <w:rsid w:val="002C3047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923D2"/>
    <w:rsid w:val="005A1944"/>
    <w:rsid w:val="005B640E"/>
    <w:rsid w:val="005C0A0A"/>
    <w:rsid w:val="005C36F7"/>
    <w:rsid w:val="00627DE6"/>
    <w:rsid w:val="00681CC9"/>
    <w:rsid w:val="00687612"/>
    <w:rsid w:val="006B08DA"/>
    <w:rsid w:val="00702D99"/>
    <w:rsid w:val="007031AD"/>
    <w:rsid w:val="00716DC5"/>
    <w:rsid w:val="00732EE3"/>
    <w:rsid w:val="00746B33"/>
    <w:rsid w:val="00755BEB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404F1"/>
    <w:rsid w:val="00AA1E7B"/>
    <w:rsid w:val="00AF6B36"/>
    <w:rsid w:val="00B208D2"/>
    <w:rsid w:val="00B275B8"/>
    <w:rsid w:val="00B3098F"/>
    <w:rsid w:val="00B71742"/>
    <w:rsid w:val="00B90A5A"/>
    <w:rsid w:val="00B97B9E"/>
    <w:rsid w:val="00BB3DC5"/>
    <w:rsid w:val="00BB7247"/>
    <w:rsid w:val="00BF0987"/>
    <w:rsid w:val="00BF3018"/>
    <w:rsid w:val="00C04941"/>
    <w:rsid w:val="00C05CFE"/>
    <w:rsid w:val="00C4752B"/>
    <w:rsid w:val="00D30155"/>
    <w:rsid w:val="00DA1514"/>
    <w:rsid w:val="00E01DA7"/>
    <w:rsid w:val="00E16888"/>
    <w:rsid w:val="00E17904"/>
    <w:rsid w:val="00E316DF"/>
    <w:rsid w:val="00E87B93"/>
    <w:rsid w:val="00EA6487"/>
    <w:rsid w:val="00EB7DE8"/>
    <w:rsid w:val="00EF5C73"/>
    <w:rsid w:val="00F30D6D"/>
    <w:rsid w:val="00F41A9B"/>
    <w:rsid w:val="00F42EF4"/>
    <w:rsid w:val="00F52EBF"/>
    <w:rsid w:val="00F55BEA"/>
    <w:rsid w:val="00F64051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E8DD-A70E-437E-A1B2-0B58262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Monika Wilczyńska</cp:lastModifiedBy>
  <cp:revision>3</cp:revision>
  <cp:lastPrinted>2023-09-14T08:19:00Z</cp:lastPrinted>
  <dcterms:created xsi:type="dcterms:W3CDTF">2024-06-18T11:30:00Z</dcterms:created>
  <dcterms:modified xsi:type="dcterms:W3CDTF">2024-06-20T10:58:00Z</dcterms:modified>
</cp:coreProperties>
</file>